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C7DAA">
        <w:tc>
          <w:tcPr>
            <w:tcW w:w="491" w:type="dxa"/>
            <w:vMerge w:val="restart"/>
            <w:shd w:val="clear" w:color="auto" w:fill="A6A6A6" w:themeFill="background1" w:themeFillShade="A6"/>
            <w:textDirection w:val="btLr"/>
          </w:tcPr>
          <w:p w:rsidR="006C7DAA" w:rsidRPr="00CC586D" w:rsidRDefault="006C7DAA" w:rsidP="006C7DA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Content>
            <w:tc>
              <w:tcPr>
                <w:tcW w:w="1259" w:type="dxa"/>
              </w:tcPr>
              <w:p w:rsidR="006C7DAA" w:rsidRPr="00CC586D" w:rsidRDefault="006C7DAA" w:rsidP="006C7DA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Content>
            <w:tc>
              <w:tcPr>
                <w:tcW w:w="2073" w:type="dxa"/>
              </w:tcPr>
              <w:p w:rsidR="006C7DAA" w:rsidRDefault="006C7DAA" w:rsidP="006C7DAA">
                <w:r>
                  <w:t>Esther</w:t>
                </w:r>
              </w:p>
            </w:tc>
          </w:sdtContent>
        </w:sdt>
        <w:sdt>
          <w:sdtPr>
            <w:alias w:val="Middle name"/>
            <w:tag w:val="authorMiddleName"/>
            <w:id w:val="-2076034781"/>
            <w:placeholder>
              <w:docPart w:val="080DE615530D754595AFA82610E7BA6C"/>
            </w:placeholder>
            <w:showingPlcHdr/>
            <w:text/>
          </w:sdtPr>
          <w:sdtContent>
            <w:tc>
              <w:tcPr>
                <w:tcW w:w="2551" w:type="dxa"/>
              </w:tcPr>
              <w:p w:rsidR="006C7DAA" w:rsidRDefault="006C7DAA" w:rsidP="006C7DAA">
                <w:r>
                  <w:rPr>
                    <w:rStyle w:val="PlaceholderText"/>
                  </w:rPr>
                  <w:t>[Middle name]</w:t>
                </w:r>
              </w:p>
            </w:tc>
          </w:sdtContent>
        </w:sdt>
        <w:sdt>
          <w:sdtPr>
            <w:alias w:val="Last name"/>
            <w:tag w:val="authorLastName"/>
            <w:id w:val="-1088529830"/>
            <w:placeholder>
              <w:docPart w:val="E6091B5502CDBF49BA7BD064908E2892"/>
            </w:placeholder>
            <w:text/>
          </w:sdtPr>
          <w:sdtContent>
            <w:tc>
              <w:tcPr>
                <w:tcW w:w="2642" w:type="dxa"/>
              </w:tcPr>
              <w:p w:rsidR="006C7DAA" w:rsidRDefault="006C7DAA" w:rsidP="006C7DAA">
                <w:r>
                  <w:t>Baker-Tarpaga</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Biography"/>
            <w:tag w:val="authorBiography"/>
            <w:id w:val="938807824"/>
            <w:placeholder>
              <w:docPart w:val="3DAFB73EB725A447A7188382E992CEDC"/>
            </w:placeholder>
            <w:showingPlcHdr/>
          </w:sdtPr>
          <w:sdtContent>
            <w:tc>
              <w:tcPr>
                <w:tcW w:w="8525" w:type="dxa"/>
                <w:gridSpan w:val="4"/>
              </w:tcPr>
              <w:p w:rsidR="006C7DAA" w:rsidRDefault="006C7DAA" w:rsidP="006C7DAA">
                <w:r>
                  <w:rPr>
                    <w:rStyle w:val="PlaceholderText"/>
                  </w:rPr>
                  <w:t>[Enter your biography]</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Affiliation"/>
            <w:tag w:val="affiliation"/>
            <w:id w:val="2012937915"/>
            <w:placeholder>
              <w:docPart w:val="3A4A022F8FDF104691CAF8417E2ADDDC"/>
            </w:placeholder>
            <w:showingPlcHdr/>
            <w:text/>
          </w:sdtPr>
          <w:sdtContent>
            <w:tc>
              <w:tcPr>
                <w:tcW w:w="8525" w:type="dxa"/>
                <w:gridSpan w:val="4"/>
              </w:tcPr>
              <w:p w:rsidR="006C7DAA" w:rsidRDefault="006C7DAA" w:rsidP="006C7DAA">
                <w:r>
                  <w:rPr>
                    <w:rStyle w:val="PlaceholderText"/>
                  </w:rPr>
                  <w:t>[Enter the institution with which you are affiliated]</w:t>
                </w:r>
              </w:p>
            </w:tc>
          </w:sdtContent>
        </w:sdt>
      </w:tr>
    </w:tbl>
    <w:p w:rsidR="006C7DAA" w:rsidRDefault="006C7D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C7DAA" w:rsidRPr="00244BB0">
        <w:tc>
          <w:tcPr>
            <w:tcW w:w="9016" w:type="dxa"/>
            <w:shd w:val="clear" w:color="auto" w:fill="A6A6A6" w:themeFill="background1" w:themeFillShade="A6"/>
            <w:tcMar>
              <w:top w:w="113" w:type="dxa"/>
              <w:bottom w:w="113" w:type="dxa"/>
            </w:tcMar>
          </w:tcPr>
          <w:p w:rsidR="006C7DAA" w:rsidRPr="00244BB0" w:rsidRDefault="006C7DAA" w:rsidP="006C7DAA">
            <w:pPr>
              <w:jc w:val="center"/>
              <w:rPr>
                <w:b/>
                <w:color w:val="FFFFFF" w:themeColor="background1"/>
              </w:rPr>
            </w:pPr>
            <w:r>
              <w:rPr>
                <w:b/>
                <w:color w:val="FFFFFF" w:themeColor="background1"/>
              </w:rPr>
              <w:t>Your article</w:t>
            </w:r>
          </w:p>
        </w:tc>
      </w:tr>
      <w:tr w:rsidR="006C7DAA">
        <w:sdt>
          <w:sdtPr>
            <w:alias w:val="Article headword"/>
            <w:tag w:val="articleHeadword"/>
            <w:id w:val="-361440020"/>
            <w:placeholder>
              <w:docPart w:val="759C86A65F0E614AAC045895AE18E57B"/>
            </w:placeholder>
            <w:text/>
          </w:sdtPr>
          <w:sdtContent>
            <w:tc>
              <w:tcPr>
                <w:tcW w:w="9016" w:type="dxa"/>
                <w:tcMar>
                  <w:top w:w="113" w:type="dxa"/>
                  <w:bottom w:w="113" w:type="dxa"/>
                </w:tcMar>
              </w:tcPr>
              <w:p w:rsidR="006C7DAA" w:rsidRPr="00FB589A" w:rsidRDefault="006C7DAA" w:rsidP="006C7DAA">
                <w:pPr>
                  <w:pStyle w:val="Heading1"/>
                  <w:outlineLvl w:val="0"/>
                </w:pPr>
                <w:r w:rsidRPr="007F4EE7">
                  <w:rPr>
                    <w:rFonts w:eastAsia="ＭＳ 明朝"/>
                    <w:lang w:val="en-US"/>
                  </w:rPr>
                  <w:t xml:space="preserve">Acogny, Germaine (1944–)  </w:t>
                </w:r>
              </w:p>
            </w:tc>
          </w:sdtContent>
        </w:sdt>
      </w:tr>
      <w:tr w:rsidR="006C7DAA">
        <w:sdt>
          <w:sdtPr>
            <w:alias w:val="Variant headwords"/>
            <w:tag w:val="variantHeadwords"/>
            <w:id w:val="173464402"/>
            <w:placeholder>
              <w:docPart w:val="B5BF56926CCB26418568DF8E45218943"/>
            </w:placeholder>
            <w:showingPlcHdr/>
          </w:sdtPr>
          <w:sdtContent>
            <w:tc>
              <w:tcPr>
                <w:tcW w:w="9016" w:type="dxa"/>
                <w:tcMar>
                  <w:top w:w="113" w:type="dxa"/>
                  <w:bottom w:w="113" w:type="dxa"/>
                </w:tcMar>
              </w:tcPr>
              <w:p w:rsidR="006C7DAA" w:rsidRDefault="006C7DAA" w:rsidP="006C7DA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sdt>
          <w:sdtPr>
            <w:alias w:val="Abstract"/>
            <w:tag w:val="abstract"/>
            <w:id w:val="-635871867"/>
            <w:placeholder>
              <w:docPart w:val="1EB42CF1E503504E946159BB5C772B0F"/>
            </w:placeholder>
          </w:sdtPr>
          <w:sdtContent>
            <w:tc>
              <w:tcPr>
                <w:tcW w:w="9016" w:type="dxa"/>
                <w:tcMar>
                  <w:top w:w="113" w:type="dxa"/>
                  <w:bottom w:w="113" w:type="dxa"/>
                </w:tcMar>
              </w:tcPr>
              <w:p w:rsidR="006C7DAA" w:rsidRPr="006C7DAA" w:rsidRDefault="006C7DAA" w:rsidP="006C7DAA">
                <w:pPr>
                  <w:rPr>
                    <w:rFonts w:ascii="MS Shell Dlg" w:hAnsi="MS Shell Dlg" w:cs="MS Shell Dlg"/>
                    <w:sz w:val="17"/>
                    <w:szCs w:val="17"/>
                  </w:rPr>
                </w:pPr>
                <w:r w:rsidRPr="00D14B3C">
                  <w:t>In a career that has spanned over forty years, Germaine Acogny has contributed to modernism in dance by merging culturally situated West African dances from Senegal and Benin with Western dance forms such as Graham technique and classical ballet to create a new African dance aesthetic. Her work emerged from an African postcolonial framework, and her pedagogy codified a modernist Africanist technique. In the 1960s when African dance was viewed by some Western audiences as primitive and timeless, Acogny advocated the necessity of viewing African dance as evolving and changing. Senegal’s first President, Leopold Sedar Senghor, and French choreographer Maurice Béjart appointed Acogny director of the Senegal-based Mudra Afrique that trained African-based choreographers and teachers. Acogny has taught and performed globally and is the founder of École de Sables (School of Sands), a training, residency, and research centre in Senegal. She also founded the Jant-Bi (The Sun) Company in 1996. She is known as ‘Mama Acogny’ because she has mentored numerous young dancers and choreographers in Africa and globally. She also has been called one of the founders of contemporary African dance. Notable touring works include Faagala (2003), which addressed the Rwandan genocide. It was a choreographic collaboration between Jant Bi and Japan’s Kota Yamasaki in 2004.</w:t>
                </w:r>
              </w:p>
            </w:tc>
          </w:sdtContent>
        </w:sdt>
      </w:tr>
      <w:tr w:rsidR="006C7DAA">
        <w:sdt>
          <w:sdtPr>
            <w:rPr>
              <w:rFonts w:asciiTheme="minorHAnsi" w:eastAsiaTheme="minorHAnsi" w:hAnsiTheme="minorHAnsi" w:cstheme="minorBidi"/>
              <w:color w:val="auto"/>
              <w:szCs w:val="22"/>
            </w:rPr>
            <w:alias w:val="Article text"/>
            <w:tag w:val="articleText"/>
            <w:id w:val="634067588"/>
            <w:placeholder>
              <w:docPart w:val="960C0B23B634CA428850995BD81ED1F3"/>
            </w:placeholder>
          </w:sdtPr>
          <w:sdtContent>
            <w:tc>
              <w:tcPr>
                <w:tcW w:w="9016" w:type="dxa"/>
                <w:tcMar>
                  <w:top w:w="113" w:type="dxa"/>
                  <w:bottom w:w="113" w:type="dxa"/>
                </w:tcMar>
              </w:tcPr>
              <w:p w:rsidR="006C7DAA" w:rsidRPr="002E7944" w:rsidRDefault="006C7DAA" w:rsidP="006C7DAA">
                <w:pPr>
                  <w:pStyle w:val="Heading2"/>
                  <w:outlineLvl w:val="1"/>
                </w:pPr>
                <w:r>
                  <w:t>Summary</w:t>
                </w:r>
              </w:p>
              <w:p w:rsidR="006C7DAA" w:rsidRPr="002E7944" w:rsidRDefault="006C7DAA" w:rsidP="00D14B3C">
                <w:pPr>
                  <w:rPr>
                    <w:rFonts w:ascii="MS Shell Dlg" w:hAnsi="MS Shell Dlg" w:cs="MS Shell Dlg"/>
                    <w:sz w:val="17"/>
                    <w:szCs w:val="17"/>
                  </w:rPr>
                </w:pPr>
                <w:r w:rsidRPr="002E7944">
                  <w:t xml:space="preserve">In a career that has spanned over forty years, Germaine Acogny </w:t>
                </w:r>
                <w:r>
                  <w:t xml:space="preserve">has </w:t>
                </w:r>
                <w:r w:rsidRPr="002E7944">
                  <w:t xml:space="preserve">contributed to m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pedagogy codified a modernist Africanist technique</w:t>
                </w:r>
                <w:r w:rsidRPr="002E7944">
                  <w:t xml:space="preserve">. In the 1960s when African dance was viewed by some Western audiences </w:t>
                </w:r>
                <w:r w:rsidRPr="002E7944">
                  <w:rPr>
                    <w:rFonts w:eastAsia="Times New Roman"/>
                  </w:rPr>
                  <w:t xml:space="preserve">as primitive and timeless, </w:t>
                </w:r>
                <w:r w:rsidRPr="002E7944">
                  <w:t>Acogny advocated the necessity of viewing African dance as evolving and changing</w:t>
                </w:r>
                <w:r>
                  <w:t xml:space="preserve">. </w:t>
                </w:r>
                <w:r w:rsidRPr="002E7944">
                  <w:t>Senegal’s first President, Leopold Sedar Senghor, and French choreographer Maurice B</w:t>
                </w:r>
                <w:r>
                  <w:t>é</w:t>
                </w:r>
                <w:r w:rsidRPr="002E7944">
                  <w:t>jart appointed Acogny director of the Senegal-based Mudra Afrique that trained African-based choreographers and teachers. Acogny ha</w:t>
                </w:r>
                <w:r>
                  <w:t>s taught and performed globally</w:t>
                </w:r>
                <w:r w:rsidRPr="002E7944">
                  <w:t xml:space="preserve"> and is</w:t>
                </w:r>
                <w:r>
                  <w:t xml:space="preserve"> the</w:t>
                </w:r>
                <w:r w:rsidRPr="002E7944">
                  <w:t xml:space="preserve"> founder of </w:t>
                </w:r>
                <w:r w:rsidRPr="002E7944">
                  <w:rPr>
                    <w:i/>
                  </w:rPr>
                  <w:t>École de Sables</w:t>
                </w:r>
                <w:r w:rsidRPr="002E7944">
                  <w:t xml:space="preserve"> (</w:t>
                </w:r>
                <w:r w:rsidRPr="00D23495">
                  <w:rPr>
                    <w:i/>
                  </w:rPr>
                  <w:t>School of Sands</w:t>
                </w:r>
                <w:r w:rsidRPr="002E7944">
                  <w:t>), a training, residency, and research centre in Senegal. She also founded the Jant</w:t>
                </w:r>
                <w:r>
                  <w:t>-</w:t>
                </w:r>
                <w:r w:rsidRPr="002E7944">
                  <w:t>Bi (</w:t>
                </w:r>
                <w:r w:rsidRPr="00D23495">
                  <w:rPr>
                    <w:i/>
                  </w:rPr>
                  <w:t>The Sun</w:t>
                </w:r>
                <w:r w:rsidRPr="002E7944">
                  <w:t xml:space="preserve">) Company in 1996. She is known as ‘Mama Acogny’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Notable touring works include </w:t>
                </w:r>
                <w:r w:rsidRPr="002E7944">
                  <w:rPr>
                    <w:i/>
                  </w:rPr>
                  <w:t>Faagala</w:t>
                </w:r>
                <w:r>
                  <w:t xml:space="preserve"> (2003)</w:t>
                </w:r>
                <w:r w:rsidRPr="002E7944">
                  <w:t>, which addressed the Rwandan genocide</w:t>
                </w:r>
                <w:r>
                  <w:t>.</w:t>
                </w:r>
                <w:r w:rsidRPr="002E7944">
                  <w:t xml:space="preserve"> </w:t>
                </w:r>
                <w:r>
                  <w:t xml:space="preserve">It was </w:t>
                </w:r>
                <w:r w:rsidRPr="002E7944">
                  <w:t>a choreographic collaboration between Jant Bi and Japan’s Kota Yamasaki in 2004.</w:t>
                </w:r>
              </w:p>
              <w:p w:rsidR="006C7DAA" w:rsidRPr="002E7944" w:rsidRDefault="006C7DAA" w:rsidP="006C7DAA">
                <w:pPr>
                  <w:rPr>
                    <w:rFonts w:ascii="Times New Roman" w:hAnsi="Times New Roman"/>
                    <w:b/>
                  </w:rPr>
                </w:pPr>
              </w:p>
              <w:p w:rsidR="006C7DAA" w:rsidRPr="002E7944" w:rsidRDefault="006C7DAA" w:rsidP="006C7DAA">
                <w:pPr>
                  <w:pStyle w:val="Heading2"/>
                  <w:outlineLvl w:val="1"/>
                </w:pPr>
                <w:r w:rsidRPr="002E7944">
                  <w:t>Early Training and Career</w:t>
                </w:r>
              </w:p>
              <w:p w:rsidR="006C7DAA" w:rsidRPr="002E7944" w:rsidRDefault="006C7DAA" w:rsidP="00D14B3C">
                <w:r w:rsidRPr="002E7944">
                  <w:t>Germaine Acogny,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Acogny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Irene Tassembedo and Alassane Congo</w:t>
                </w:r>
                <w:r w:rsidRPr="002E7944">
                  <w:t xml:space="preserve"> and to New York to study at the Alvin Ailey School. President Senghor </w:t>
                </w:r>
                <w:r>
                  <w:t xml:space="preserve">and </w:t>
                </w:r>
                <w:r w:rsidRPr="002E7944">
                  <w:t>Maurice B</w:t>
                </w:r>
                <w:r>
                  <w:t>é</w:t>
                </w:r>
                <w:r w:rsidRPr="002E7944">
                  <w:t>jart appointed Acogny to head Mudra Afrique in 1977</w:t>
                </w:r>
                <w:r>
                  <w:t>. D</w:t>
                </w:r>
                <w:r w:rsidRPr="002E7944">
                  <w:t>ancers came from many African countries to learn ballet, modern, and African dance idioms. She worked with Maurice B</w:t>
                </w:r>
                <w:r>
                  <w:t>é</w:t>
                </w:r>
                <w:r w:rsidRPr="002E7944">
                  <w:t>jart when she was director of M</w:t>
                </w:r>
                <w:r>
                  <w:t>udra Afriqu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The dancers who studied at Mudra Afrique established new training programs as they returned to home countries throughout West and Central Africa.</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Major Contributions to the Field and to Modernism</w:t>
                </w:r>
              </w:p>
              <w:p w:rsidR="006C7DAA" w:rsidRPr="002E7944" w:rsidRDefault="006C7DAA" w:rsidP="00D14B3C">
                <w:r w:rsidRPr="002E7944">
                  <w:t>Like many other modernists, Acogny often used hybridity as a creative strategy. Acogny’s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Acogny’s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rsidR="006C7DAA" w:rsidRPr="002E7944" w:rsidRDefault="006C7DAA" w:rsidP="00D14B3C"/>
              <w:p w:rsidR="006C7DAA" w:rsidRPr="002E7944" w:rsidRDefault="006C7DAA" w:rsidP="00D14B3C">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her first choreography, premiered at Senegal’s National Theatre Daniel Sorano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Sedar Senghor</w:t>
                </w:r>
                <w:r>
                  <w:t>,</w:t>
                </w:r>
                <w:r w:rsidRPr="002E7944">
                  <w:t xml:space="preserve"> </w:t>
                </w:r>
                <w:r>
                  <w:t xml:space="preserve">who </w:t>
                </w:r>
                <w:r w:rsidRPr="002E7944">
                  <w:t>was a modernist poet, politician, and founder of the first Pan African Arts Festival.</w:t>
                </w:r>
              </w:p>
              <w:p w:rsidR="006C7DAA" w:rsidRPr="002E7944" w:rsidRDefault="006C7DAA" w:rsidP="006C7DAA">
                <w:pPr>
                  <w:rPr>
                    <w:rFonts w:ascii="Times New Roman" w:hAnsi="Times New Roman"/>
                  </w:rPr>
                </w:pPr>
              </w:p>
              <w:p w:rsidR="006C7DAA" w:rsidRPr="002E7944" w:rsidRDefault="006C7DAA" w:rsidP="00D14B3C">
                <w:r w:rsidRPr="002E7944">
                  <w:t>While many European and North American modernists rejected tradition</w:t>
                </w:r>
                <w:r>
                  <w:t>, Acogny translated tradition. She</w:t>
                </w:r>
                <w:r w:rsidRPr="002E7944">
                  <w:t xml:space="preserve"> did not want to limit African dance to ‘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egacy</w:t>
                </w:r>
              </w:p>
              <w:p w:rsidR="006C7DAA" w:rsidRPr="002E7944" w:rsidRDefault="006C7DAA" w:rsidP="00D14B3C">
                <w:r w:rsidRPr="002E7944">
                  <w:t xml:space="preserve">In 1968 Acogny opened an African Dance School behind her home in Dakar. In 1998 she established </w:t>
                </w:r>
                <w:r w:rsidRPr="002E7944">
                  <w:rPr>
                    <w:i/>
                  </w:rPr>
                  <w:t>École de Sables</w:t>
                </w:r>
                <w:r w:rsidRPr="002E7944">
                  <w:t xml:space="preserve"> in Toubab Dialaw Senegal, which offered residency space, dance workshops for local and international dancers, and a home base for the all male company Jant</w:t>
                </w:r>
                <w:r>
                  <w:t>-</w:t>
                </w:r>
                <w:r w:rsidRPr="002E7944">
                  <w:t>Bi</w:t>
                </w:r>
                <w:r>
                  <w:t xml:space="preserve">. </w:t>
                </w:r>
                <w:r w:rsidRPr="002E7944">
                  <w:t xml:space="preserve">Acogny and Jant Bi have collaborated on numerous choreographic works with other artists, </w:t>
                </w:r>
                <w:r>
                  <w:t xml:space="preserve">such as </w:t>
                </w:r>
                <w:r w:rsidRPr="002E7944">
                  <w:t xml:space="preserve">Susane Linke, Kota Yamasaki, Jawole Zollar/Urban Bush Women, and her son Patrick Acogny.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ist of Performance Works</w:t>
                </w:r>
              </w:p>
              <w:p w:rsidR="006C7DAA" w:rsidRPr="002E7944" w:rsidRDefault="006C7DAA" w:rsidP="006C7DAA">
                <w:pPr>
                  <w:rPr>
                    <w:rFonts w:ascii="Times New Roman" w:hAnsi="Times New Roman"/>
                  </w:rPr>
                </w:pPr>
                <w:r w:rsidRPr="002E7944">
                  <w:rPr>
                    <w:rFonts w:ascii="Times New Roman" w:hAnsi="Times New Roman"/>
                    <w:i/>
                    <w:iCs/>
                  </w:rPr>
                  <w:t>Sahel</w:t>
                </w:r>
                <w:r w:rsidRPr="002E7944">
                  <w:rPr>
                    <w:rFonts w:ascii="Times New Roman" w:hAnsi="Times New Roman"/>
                  </w:rPr>
                  <w:t xml:space="preserve"> (1987) </w:t>
                </w:r>
              </w:p>
              <w:p w:rsidR="006C7DAA" w:rsidRPr="002E7944" w:rsidRDefault="006C7DAA" w:rsidP="00D14B3C">
                <w:r w:rsidRPr="002E7944">
                  <w:rPr>
                    <w:i/>
                    <w:iCs/>
                  </w:rPr>
                  <w:t>Ye'ou</w:t>
                </w:r>
                <w:r w:rsidRPr="002E7944">
                  <w:t xml:space="preserve"> (1988) </w:t>
                </w:r>
              </w:p>
              <w:p w:rsidR="006C7DAA" w:rsidRPr="002E7944" w:rsidRDefault="006C7DAA" w:rsidP="00D14B3C">
                <w:r w:rsidRPr="002E7944">
                  <w:rPr>
                    <w:i/>
                    <w:iCs/>
                  </w:rPr>
                  <w:t>Afrique, Ce Corps Memorable</w:t>
                </w:r>
                <w:r>
                  <w:t xml:space="preserve"> </w:t>
                </w:r>
                <w:r w:rsidRPr="002E7944">
                  <w:t xml:space="preserve">(1989) </w:t>
                </w:r>
              </w:p>
              <w:p w:rsidR="006C7DAA" w:rsidRPr="002E7944" w:rsidRDefault="006C7DAA" w:rsidP="00D14B3C">
                <w:r w:rsidRPr="002E7944">
                  <w:rPr>
                    <w:i/>
                    <w:iCs/>
                  </w:rPr>
                  <w:t>Yewa, Eau Sublime</w:t>
                </w:r>
                <w:r w:rsidRPr="002E7944">
                  <w:t xml:space="preserve"> (1994)</w:t>
                </w:r>
              </w:p>
              <w:p w:rsidR="006C7DAA" w:rsidRPr="002E7944" w:rsidRDefault="006C7DAA" w:rsidP="00D14B3C">
                <w:r w:rsidRPr="002E7944">
                  <w:rPr>
                    <w:i/>
                    <w:iCs/>
                  </w:rPr>
                  <w:t>Z (</w:t>
                </w:r>
                <w:r w:rsidRPr="002E7944">
                  <w:t>1995)</w:t>
                </w:r>
              </w:p>
              <w:p w:rsidR="006C7DAA" w:rsidRPr="002E7944" w:rsidRDefault="006C7DAA" w:rsidP="00D14B3C">
                <w:r w:rsidRPr="002E7944">
                  <w:rPr>
                    <w:i/>
                    <w:iCs/>
                  </w:rPr>
                  <w:t>Tchourai</w:t>
                </w:r>
                <w:r w:rsidRPr="002E7944">
                  <w:t xml:space="preserve"> (2001)</w:t>
                </w:r>
              </w:p>
              <w:p w:rsidR="006C7DAA" w:rsidRPr="002E7944" w:rsidRDefault="006C7DAA" w:rsidP="00D14B3C">
                <w:r w:rsidRPr="002E7944">
                  <w:rPr>
                    <w:i/>
                    <w:iCs/>
                  </w:rPr>
                  <w:t>Fagaala (</w:t>
                </w:r>
                <w:r w:rsidRPr="002E7944">
                  <w:t>2003)</w:t>
                </w:r>
              </w:p>
              <w:p w:rsidR="006C7DAA" w:rsidRPr="002E7944" w:rsidRDefault="006C7DAA" w:rsidP="00D14B3C">
                <w:r w:rsidRPr="002E7944">
                  <w:rPr>
                    <w:i/>
                    <w:iCs/>
                  </w:rPr>
                  <w:t>Waxtaan (</w:t>
                </w:r>
                <w:r w:rsidRPr="002E7944">
                  <w:t>2006)</w:t>
                </w:r>
              </w:p>
              <w:p w:rsidR="006C7DAA" w:rsidRPr="002E7944" w:rsidRDefault="006C7DAA" w:rsidP="00D14B3C">
                <w:pPr>
                  <w:rPr>
                    <w:i/>
                    <w:iCs/>
                  </w:rPr>
                </w:pPr>
                <w:r w:rsidRPr="002E7944">
                  <w:rPr>
                    <w:i/>
                    <w:iCs/>
                  </w:rPr>
                  <w:t>Scales of Memory (</w:t>
                </w:r>
                <w:r w:rsidRPr="002E7944">
                  <w:t>2007)</w:t>
                </w:r>
              </w:p>
              <w:p w:rsidR="006C7DAA" w:rsidRPr="002E7944" w:rsidRDefault="006C7DAA" w:rsidP="00D14B3C">
                <w:r w:rsidRPr="002E7944">
                  <w:rPr>
                    <w:i/>
                    <w:iCs/>
                  </w:rPr>
                  <w:t>Songook Yaakaar (</w:t>
                </w:r>
                <w:r w:rsidRPr="002E7944">
                  <w:t>2010)</w:t>
                </w:r>
              </w:p>
              <w:p w:rsidR="006C7DAA" w:rsidRPr="002E7944" w:rsidRDefault="006C7DAA" w:rsidP="006C7DAA">
                <w:pPr>
                  <w:rPr>
                    <w:rFonts w:ascii="Times New Roman" w:hAnsi="Times New Roman"/>
                  </w:rPr>
                </w:pPr>
              </w:p>
              <w:p w:rsidR="00D14B3C" w:rsidRPr="007A2842" w:rsidRDefault="00D14B3C" w:rsidP="00D14B3C">
                <w:pPr>
                  <w:rPr>
                    <w:b/>
                  </w:rPr>
                </w:pPr>
                <w:r w:rsidRPr="00D14B3C">
                  <w:rPr>
                    <w:rStyle w:val="Heading2Char"/>
                  </w:rPr>
                  <w:t>Paratextual Materials</w:t>
                </w:r>
                <w:r w:rsidRPr="002E7944">
                  <w:br/>
                  <w:t xml:space="preserve">I would like to include Antoine Tempe’s photographs. He is available to send you several beautiful photos of Acogny. His email is </w:t>
                </w:r>
                <w:hyperlink r:id="rId8" w:history="1">
                  <w:r w:rsidRPr="002E7944">
                    <w:rPr>
                      <w:rStyle w:val="Hyperlink"/>
                      <w:rFonts w:ascii="Times New Roman" w:hAnsi="Times New Roman"/>
                    </w:rPr>
                    <w:t>Antoine@antoinetempe.com</w:t>
                  </w:r>
                </w:hyperlink>
              </w:p>
              <w:p w:rsidR="00D14B3C" w:rsidRPr="002E7944" w:rsidRDefault="00D14B3C" w:rsidP="00D14B3C"/>
              <w:p w:rsidR="006C7DAA" w:rsidRPr="00D14B3C" w:rsidRDefault="00D14B3C" w:rsidP="00D14B3C">
                <w:pPr>
                  <w:rPr>
                    <w:lang w:eastAsia="ja-JP"/>
                  </w:rPr>
                </w:pPr>
                <w:r w:rsidRPr="002E7944">
                  <w:t>His website is: http://antoinetempe.com/</w:t>
                </w:r>
              </w:p>
            </w:tc>
          </w:sdtContent>
        </w:sdt>
      </w:tr>
      <w:tr w:rsidR="006C7DAA">
        <w:tc>
          <w:tcPr>
            <w:tcW w:w="9016" w:type="dxa"/>
          </w:tcPr>
          <w:p w:rsidR="006C7DAA" w:rsidRDefault="006C7DAA" w:rsidP="006C7DAA">
            <w:r w:rsidRPr="0015114C">
              <w:rPr>
                <w:u w:val="single"/>
              </w:rPr>
              <w:t>Further reading</w:t>
            </w:r>
            <w:r>
              <w:t>:</w:t>
            </w:r>
          </w:p>
          <w:sdt>
            <w:sdtPr>
              <w:alias w:val="Further reading"/>
              <w:tag w:val="furtherReading"/>
              <w:id w:val="-1516217107"/>
              <w:placeholder>
                <w:docPart w:val="F322835D6A1A384D95063476A2122F99"/>
              </w:placeholder>
            </w:sdtPr>
            <w:sdtContent>
              <w:p w:rsidR="006C7DAA" w:rsidRDefault="00D54B0E" w:rsidP="006C7DAA">
                <w:sdt>
                  <w:sdtPr>
                    <w:id w:val="124708148"/>
                    <w:citation/>
                  </w:sdtPr>
                  <w:sdtContent>
                    <w:r>
                      <w:fldChar w:fldCharType="begin"/>
                    </w:r>
                    <w:r w:rsidR="006C7DAA">
                      <w:rPr>
                        <w:lang w:val="en-US"/>
                      </w:rPr>
                      <w:instrText xml:space="preserve"> CITATION Aco80 \l 1033 </w:instrText>
                    </w:r>
                    <w:r>
                      <w:fldChar w:fldCharType="separate"/>
                    </w:r>
                    <w:r w:rsidR="00C52494">
                      <w:rPr>
                        <w:noProof/>
                        <w:lang w:val="en-US"/>
                      </w:rPr>
                      <w:t xml:space="preserve"> </w:t>
                    </w:r>
                    <w:r w:rsidR="00C52494" w:rsidRPr="00C52494">
                      <w:rPr>
                        <w:noProof/>
                        <w:lang w:val="en-US"/>
                      </w:rPr>
                      <w:t>(Acogny)</w:t>
                    </w:r>
                    <w:r>
                      <w:fldChar w:fldCharType="end"/>
                    </w:r>
                  </w:sdtContent>
                </w:sdt>
              </w:p>
              <w:p w:rsidR="006C7DAA" w:rsidRDefault="006C7DAA" w:rsidP="006C7DAA"/>
              <w:p w:rsidR="00631D54" w:rsidRDefault="00D54B0E" w:rsidP="00631D54">
                <w:sdt>
                  <w:sdtPr>
                    <w:id w:val="124708152"/>
                    <w:citation/>
                  </w:sdtPr>
                  <w:sdtContent>
                    <w:r>
                      <w:fldChar w:fldCharType="begin"/>
                    </w:r>
                    <w:r w:rsidR="00631D54">
                      <w:rPr>
                        <w:lang w:val="en-US"/>
                      </w:rPr>
                      <w:instrText xml:space="preserve"> CITATION Fos10 \l 1033  </w:instrText>
                    </w:r>
                    <w:r>
                      <w:fldChar w:fldCharType="separate"/>
                    </w:r>
                    <w:r w:rsidR="00C52494" w:rsidRPr="00C52494">
                      <w:rPr>
                        <w:noProof/>
                        <w:lang w:val="en-US"/>
                      </w:rPr>
                      <w:t>(Foster)</w:t>
                    </w:r>
                    <w:r>
                      <w:fldChar w:fldCharType="end"/>
                    </w:r>
                  </w:sdtContent>
                </w:sdt>
              </w:p>
              <w:p w:rsidR="00631D54" w:rsidRDefault="00631D54" w:rsidP="00631D54"/>
              <w:p w:rsidR="00D14B3C" w:rsidRDefault="00D54B0E" w:rsidP="00631D54">
                <w:sdt>
                  <w:sdtPr>
                    <w:id w:val="124708161"/>
                    <w:citation/>
                  </w:sdtPr>
                  <w:sdtContent>
                    <w:r>
                      <w:fldChar w:fldCharType="begin"/>
                    </w:r>
                    <w:r w:rsidR="00631D54">
                      <w:rPr>
                        <w:lang w:val="en-US"/>
                      </w:rPr>
                      <w:instrText xml:space="preserve"> CITATION Mac92 \l 1033 </w:instrText>
                    </w:r>
                    <w:r>
                      <w:fldChar w:fldCharType="separate"/>
                    </w:r>
                    <w:r w:rsidR="00C52494" w:rsidRPr="00C52494">
                      <w:rPr>
                        <w:noProof/>
                        <w:lang w:val="en-US"/>
                      </w:rPr>
                      <w:t>(Mackenzie)</w:t>
                    </w:r>
                    <w:r>
                      <w:fldChar w:fldCharType="end"/>
                    </w:r>
                  </w:sdtContent>
                </w:sdt>
              </w:p>
              <w:p w:rsidR="00D14B3C" w:rsidRDefault="00D14B3C" w:rsidP="00631D54"/>
              <w:p w:rsidR="006C7DAA" w:rsidRDefault="00D54B0E" w:rsidP="00631D54">
                <w:sdt>
                  <w:sdtPr>
                    <w:id w:val="124708169"/>
                    <w:citation/>
                  </w:sdtPr>
                  <w:sdtContent>
                    <w:r>
                      <w:fldChar w:fldCharType="begin"/>
                    </w:r>
                    <w:r w:rsidR="00D14B3C">
                      <w:rPr>
                        <w:lang w:val="en-US"/>
                      </w:rPr>
                      <w:instrText xml:space="preserve"> CITATION Fro07 \l 1033 </w:instrText>
                    </w:r>
                    <w:r>
                      <w:fldChar w:fldCharType="separate"/>
                    </w:r>
                    <w:r w:rsidR="00C52494" w:rsidRPr="00C52494">
                      <w:rPr>
                        <w:noProof/>
                        <w:lang w:val="en-US"/>
                      </w:rPr>
                      <w:t>(Frosch)</w:t>
                    </w:r>
                    <w:r>
                      <w:fldChar w:fldCharType="end"/>
                    </w:r>
                  </w:sdtContent>
                </w:sdt>
              </w:p>
            </w:sdtContent>
          </w:sdt>
        </w:tc>
      </w:tr>
    </w:tbl>
    <w:p w:rsidR="00631D54" w:rsidRDefault="00631D54" w:rsidP="006C7DAA">
      <w:bookmarkStart w:id="0" w:name="_GoBack"/>
      <w:bookmarkEnd w:id="0"/>
    </w:p>
    <w:p w:rsidR="006C7DAA" w:rsidRPr="00F36937" w:rsidRDefault="006C7DAA" w:rsidP="006C7DAA"/>
    <w:sectPr w:rsidR="006C7DAA" w:rsidRPr="00F36937" w:rsidSect="006C7DAA">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54" w:rsidRDefault="00631D54" w:rsidP="006C7DAA">
      <w:pPr>
        <w:spacing w:after="0" w:line="240" w:lineRule="auto"/>
      </w:pPr>
      <w:r>
        <w:separator/>
      </w:r>
    </w:p>
  </w:endnote>
  <w:endnote w:type="continuationSeparator" w:id="0">
    <w:p w:rsidR="00631D54" w:rsidRDefault="00631D54" w:rsidP="006C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54" w:rsidRDefault="00631D54" w:rsidP="006C7DAA">
      <w:pPr>
        <w:spacing w:after="0" w:line="240" w:lineRule="auto"/>
      </w:pPr>
      <w:r>
        <w:separator/>
      </w:r>
    </w:p>
  </w:footnote>
  <w:footnote w:type="continuationSeparator" w:id="0">
    <w:p w:rsidR="00631D54" w:rsidRDefault="00631D54" w:rsidP="006C7DA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54" w:rsidRDefault="00631D5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31D54" w:rsidRDefault="00631D5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631D54"/>
    <w:rsid w:val="00631D54"/>
    <w:rsid w:val="006C7DAA"/>
    <w:rsid w:val="00C52494"/>
    <w:rsid w:val="00D14B3C"/>
    <w:rsid w:val="00D54B0E"/>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antoinetempe.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2D6225" w:rsidRDefault="002D6225">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2D6225" w:rsidRDefault="002D6225">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2D6225" w:rsidRDefault="002D6225">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2D6225" w:rsidRDefault="002D6225">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2D6225" w:rsidRDefault="002D6225">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2D6225" w:rsidRDefault="002D6225">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2D6225" w:rsidRDefault="002D6225">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2D6225" w:rsidRDefault="002D6225">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2D6225" w:rsidRDefault="002D6225">
          <w:pPr>
            <w:pStyle w:val="1EB42CF1E503504E946159BB5C772B0F"/>
          </w:pPr>
          <w:r>
            <w:rPr>
              <w:rStyle w:val="PlaceholderText"/>
            </w:rPr>
            <w:t xml:space="preserve">[Enter an </w:t>
          </w:r>
          <w:r w:rsidRPr="00E85A05">
            <w:rPr>
              <w:rStyle w:val="PlaceholderText"/>
              <w:b/>
            </w:rPr>
            <w:t>abstract</w:t>
          </w:r>
          <w:r>
            <w:rPr>
              <w:rStyle w:val="PlaceholderText"/>
            </w:rPr>
            <w:t xml:space="preserve"> for your</w:t>
          </w:r>
          <w:r>
            <w:rPr>
              <w:rStyle w:val="PlaceholderText"/>
            </w:rPr>
            <w:t xml:space="preserve">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2D6225" w:rsidRDefault="002D6225">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2D6225" w:rsidRDefault="002D6225">
          <w:pPr>
            <w:pStyle w:val="F322835D6A1A384D95063476A2122F9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D6225"/>
    <w:rsid w:val="002D622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D6225"/>
    <w:rPr>
      <w:color w:val="808080"/>
    </w:rPr>
  </w:style>
  <w:style w:type="paragraph" w:customStyle="1" w:styleId="64230AE18159E6428F1C838BAFEEA919">
    <w:name w:val="64230AE18159E6428F1C838BAFEEA919"/>
    <w:rsid w:val="002D6225"/>
  </w:style>
  <w:style w:type="paragraph" w:customStyle="1" w:styleId="CAB40DB695B2224B976A3E673D2AF1AE">
    <w:name w:val="CAB40DB695B2224B976A3E673D2AF1AE"/>
    <w:rsid w:val="002D6225"/>
  </w:style>
  <w:style w:type="paragraph" w:customStyle="1" w:styleId="080DE615530D754595AFA82610E7BA6C">
    <w:name w:val="080DE615530D754595AFA82610E7BA6C"/>
    <w:rsid w:val="002D6225"/>
  </w:style>
  <w:style w:type="paragraph" w:customStyle="1" w:styleId="E6091B5502CDBF49BA7BD064908E2892">
    <w:name w:val="E6091B5502CDBF49BA7BD064908E2892"/>
    <w:rsid w:val="002D6225"/>
  </w:style>
  <w:style w:type="paragraph" w:customStyle="1" w:styleId="3DAFB73EB725A447A7188382E992CEDC">
    <w:name w:val="3DAFB73EB725A447A7188382E992CEDC"/>
    <w:rsid w:val="002D6225"/>
  </w:style>
  <w:style w:type="paragraph" w:customStyle="1" w:styleId="3A4A022F8FDF104691CAF8417E2ADDDC">
    <w:name w:val="3A4A022F8FDF104691CAF8417E2ADDDC"/>
    <w:rsid w:val="002D6225"/>
  </w:style>
  <w:style w:type="paragraph" w:customStyle="1" w:styleId="759C86A65F0E614AAC045895AE18E57B">
    <w:name w:val="759C86A65F0E614AAC045895AE18E57B"/>
    <w:rsid w:val="002D6225"/>
  </w:style>
  <w:style w:type="paragraph" w:customStyle="1" w:styleId="B5BF56926CCB26418568DF8E45218943">
    <w:name w:val="B5BF56926CCB26418568DF8E45218943"/>
    <w:rsid w:val="002D6225"/>
  </w:style>
  <w:style w:type="paragraph" w:customStyle="1" w:styleId="1EB42CF1E503504E946159BB5C772B0F">
    <w:name w:val="1EB42CF1E503504E946159BB5C772B0F"/>
    <w:rsid w:val="002D6225"/>
  </w:style>
  <w:style w:type="paragraph" w:customStyle="1" w:styleId="960C0B23B634CA428850995BD81ED1F3">
    <w:name w:val="960C0B23B634CA428850995BD81ED1F3"/>
    <w:rsid w:val="002D6225"/>
  </w:style>
  <w:style w:type="paragraph" w:customStyle="1" w:styleId="F322835D6A1A384D95063476A2122F99">
    <w:name w:val="F322835D6A1A384D95063476A2122F99"/>
    <w:rsid w:val="002D622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80</b:Tag>
    <b:SourceType>Book</b:SourceType>
    <b:Guid>{BE252322-E37E-B948-A912-BE6740FACDFD}</b:Guid>
    <b:LCID>2115</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2115</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2115</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2115</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1C83FA5F-125B-E240-877C-F02AF67C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082</Words>
  <Characters>6172</Characters>
  <Application>Microsoft Macintosh Word</Application>
  <DocSecurity>0</DocSecurity>
  <Lines>51</Lines>
  <Paragraphs>12</Paragraphs>
  <ScaleCrop>false</ScaleCrop>
  <Company/>
  <LinksUpToDate>false</LinksUpToDate>
  <CharactersWithSpaces>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03T19:45:00Z</dcterms:created>
  <dcterms:modified xsi:type="dcterms:W3CDTF">2014-03-24T19:09:00Z</dcterms:modified>
</cp:coreProperties>
</file>